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9CC4" w14:textId="77777777" w:rsidR="00FE5EF6" w:rsidRDefault="00984CB7" w:rsidP="00240F77">
      <w:pPr>
        <w:jc w:val="both"/>
      </w:pPr>
      <w:r>
        <w:rPr>
          <w:noProof/>
          <w:lang w:eastAsia="cs-CZ"/>
        </w:rPr>
        <w:drawing>
          <wp:inline distT="0" distB="0" distL="0" distR="0" wp14:anchorId="17D5E0F2" wp14:editId="032362A2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D6F" w14:textId="77777777" w:rsidR="00B873C3" w:rsidRDefault="00B873C3"/>
    <w:p w14:paraId="269F9A2F" w14:textId="77777777" w:rsidR="00B873C3" w:rsidRDefault="00565892"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9599" wp14:editId="538BC7DF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</wp:posOffset>
                </wp:positionV>
                <wp:extent cx="2460812" cy="141922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12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F25D4" w14:textId="5DEAFFEE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davatel:</w:t>
                            </w:r>
                          </w:p>
                          <w:p w14:paraId="398C684C" w14:textId="3C659E5E" w:rsidR="00801880" w:rsidRPr="00801880" w:rsidRDefault="00801880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01880">
                              <w:rPr>
                                <w:b/>
                                <w:bCs/>
                                <w:sz w:val="22"/>
                              </w:rPr>
                              <w:t>Barny team, s.r.o.</w:t>
                            </w:r>
                          </w:p>
                          <w:p w14:paraId="48EA054E" w14:textId="53BA4C59" w:rsidR="00801880" w:rsidRDefault="00801880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olonie 385/11</w:t>
                            </w:r>
                          </w:p>
                          <w:p w14:paraId="51A58AD4" w14:textId="37D8C328" w:rsidR="00801880" w:rsidRDefault="00801880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37 01 Český Těšín</w:t>
                            </w:r>
                          </w:p>
                          <w:p w14:paraId="6613CFC0" w14:textId="6CE838A8" w:rsidR="00DD1D98" w:rsidRDefault="00DD1D98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Č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 w:rsidR="00477036">
                              <w:rPr>
                                <w:sz w:val="22"/>
                              </w:rPr>
                              <w:t>2</w:t>
                            </w:r>
                            <w:r w:rsidR="00801880">
                              <w:rPr>
                                <w:sz w:val="22"/>
                              </w:rPr>
                              <w:t>7797252</w:t>
                            </w:r>
                          </w:p>
                          <w:p w14:paraId="60B7D46F" w14:textId="77777777" w:rsidR="00565892" w:rsidRPr="007C704E" w:rsidRDefault="00565892" w:rsidP="004255C8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075D9A8B" w14:textId="6E670EF7" w:rsidR="00565892" w:rsidRPr="00A25935" w:rsidRDefault="00565892" w:rsidP="004255C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 Českém Těšíně</w:t>
                            </w:r>
                            <w:r w:rsidR="00ED43DA"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ne:</w:t>
                            </w:r>
                            <w:r w:rsidR="004770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45F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9</w:t>
                            </w:r>
                            <w:r w:rsidR="004770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CD45F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  <w:r w:rsidR="004770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43.25pt;margin-top:6.75pt;width:193.75pt;height:11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" fillcolor="white [3201]" stroked="f" strokeweight=".5pt">
                <v:textbox>
                  <w:txbxContent>
                    <w:p w14:paraId="1ADF25D4" w14:textId="5DEAFFEE" w:rsidR="00BA7A29" w:rsidRDefault="00BA7A29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odavatel:</w:t>
                      </w:r>
                    </w:p>
                    <w:p w14:paraId="398C684C" w14:textId="3C659E5E" w:rsidR="00801880" w:rsidRPr="00801880" w:rsidRDefault="00801880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801880">
                        <w:rPr>
                          <w:b/>
                          <w:bCs/>
                          <w:sz w:val="22"/>
                        </w:rPr>
                        <w:t>Barny team, s.r.o.</w:t>
                      </w:r>
                    </w:p>
                    <w:p w14:paraId="48EA054E" w14:textId="53BA4C59" w:rsidR="00801880" w:rsidRDefault="00801880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olonie 385/11</w:t>
                      </w:r>
                    </w:p>
                    <w:p w14:paraId="51A58AD4" w14:textId="37D8C328" w:rsidR="00801880" w:rsidRDefault="00801880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737 01 Český Těšín</w:t>
                      </w:r>
                    </w:p>
                    <w:p w14:paraId="6613CFC0" w14:textId="6CE838A8" w:rsidR="00DD1D98" w:rsidRDefault="00DD1D98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Č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 w:rsidR="00477036">
                        <w:rPr>
                          <w:sz w:val="22"/>
                        </w:rPr>
                        <w:t>2</w:t>
                      </w:r>
                      <w:r w:rsidR="00801880">
                        <w:rPr>
                          <w:sz w:val="22"/>
                        </w:rPr>
                        <w:t>7797252</w:t>
                      </w:r>
                    </w:p>
                    <w:p w14:paraId="60B7D46F" w14:textId="77777777" w:rsidR="00565892" w:rsidRPr="007C704E" w:rsidRDefault="00565892" w:rsidP="004255C8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075D9A8B" w14:textId="6E670EF7" w:rsidR="00565892" w:rsidRPr="00A25935" w:rsidRDefault="00565892" w:rsidP="004255C8">
                      <w:pPr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 Českém Těšíně</w:t>
                      </w:r>
                      <w:r w:rsidR="00ED43DA"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ne:</w:t>
                      </w:r>
                      <w:r w:rsidR="004770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D45F7">
                        <w:rPr>
                          <w:rFonts w:ascii="Calibri" w:hAnsi="Calibri" w:cs="Calibri"/>
                          <w:sz w:val="22"/>
                          <w:szCs w:val="22"/>
                        </w:rPr>
                        <w:t>19</w:t>
                      </w:r>
                      <w:r w:rsidR="004770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CD45F7">
                        <w:rPr>
                          <w:rFonts w:ascii="Calibri" w:hAnsi="Calibri" w:cs="Calibri"/>
                          <w:sz w:val="22"/>
                          <w:szCs w:val="22"/>
                        </w:rPr>
                        <w:t>6</w:t>
                      </w:r>
                      <w:r w:rsidR="004770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3EAD544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304638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6AF30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3F959C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FF6477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216D9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B75F1E7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CDFFAA" w14:textId="3F3B370A" w:rsidR="00B873C3" w:rsidRDefault="00ED43DA" w:rsidP="00877A48">
      <w:pPr>
        <w:pStyle w:val="Zkladnodstavec"/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7CFC" wp14:editId="63C2D41A">
                <wp:simplePos x="0" y="0"/>
                <wp:positionH relativeFrom="column">
                  <wp:posOffset>1809750</wp:posOffset>
                </wp:positionH>
                <wp:positionV relativeFrom="paragraph">
                  <wp:posOffset>48260</wp:posOffset>
                </wp:positionV>
                <wp:extent cx="4817745" cy="6305550"/>
                <wp:effectExtent l="0" t="0" r="190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30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C95D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2AADD3CC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69A2F8DF" w14:textId="2F9A26C1" w:rsidR="007C704E" w:rsidRPr="00A25935" w:rsidRDefault="00DD1D98" w:rsidP="00ED43DA">
                            <w:pPr>
                              <w:pStyle w:val="Nadpis5"/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</w:rPr>
                              <w:t>Objednávk</w:t>
                            </w:r>
                            <w:r w:rsidR="00477036">
                              <w:rPr>
                                <w:rFonts w:ascii="Calibri" w:hAnsi="Calibri" w:cs="Calibri"/>
                              </w:rPr>
                              <w:t xml:space="preserve">a </w:t>
                            </w:r>
                            <w:r w:rsidR="00801880"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 w:rsidR="00CD45F7">
                              <w:rPr>
                                <w:rFonts w:ascii="Calibri" w:hAnsi="Calibri" w:cs="Calibri"/>
                              </w:rPr>
                              <w:t>74</w:t>
                            </w:r>
                            <w:r w:rsidRPr="00A25935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47703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7C704E" w:rsidRPr="00A2593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C3272F5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670E2B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B66B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51C7AD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4660088" w14:textId="42448E25" w:rsidR="007C704E" w:rsidRPr="00ED43DA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Objednáváme u vás</w:t>
                            </w:r>
                            <w:r w:rsidR="00BA7A29" w:rsidRPr="00ED43D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5B0DFE93" w14:textId="42EC4523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77D70B8" w14:textId="1912C357" w:rsidR="00BA7A29" w:rsidRDefault="00801880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Opravu chodníku dle kalkulace – viz příloha </w:t>
                            </w:r>
                          </w:p>
                          <w:p w14:paraId="00541914" w14:textId="3552BB01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1DCEBAF" w14:textId="77777777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8C22152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853E4C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B3DEF2" w14:textId="7F99119B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Předpokládaná cena</w:t>
                            </w:r>
                            <w:r w:rsidR="00801880">
                              <w:rPr>
                                <w:sz w:val="22"/>
                                <w:u w:val="single"/>
                              </w:rPr>
                              <w:t xml:space="preserve"> bez DPH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 w:rsidR="00477036">
                              <w:rPr>
                                <w:sz w:val="22"/>
                              </w:rPr>
                              <w:t xml:space="preserve"> </w:t>
                            </w:r>
                            <w:r w:rsidR="00801880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174 734,27</w:t>
                            </w:r>
                            <w:r w:rsidR="00477036">
                              <w:rPr>
                                <w:sz w:val="22"/>
                              </w:rPr>
                              <w:t>Kč</w:t>
                            </w:r>
                          </w:p>
                          <w:p w14:paraId="637CD522" w14:textId="58A954E5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Termín dodání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477036">
                              <w:rPr>
                                <w:sz w:val="22"/>
                              </w:rPr>
                              <w:t>dle dohody</w:t>
                            </w: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</w:p>
                          <w:p w14:paraId="470976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1EB30B" w14:textId="732ABF36" w:rsidR="007C704E" w:rsidRPr="00142D06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působ úhrady</w:t>
                            </w:r>
                            <w:r w:rsidR="00ED43DA">
                              <w:rPr>
                                <w:sz w:val="22"/>
                              </w:rPr>
                              <w:t xml:space="preserve">: </w:t>
                            </w: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bankovním převodem</w:t>
                            </w:r>
                          </w:p>
                          <w:p w14:paraId="21C7856A" w14:textId="1CBB686A" w:rsidR="007C704E" w:rsidRP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apsal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477036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E55F3DE" w14:textId="301D7855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59E1790" w14:textId="77777777" w:rsid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798CFA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4C221A14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02202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29898AB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3258E73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F9D4DB" w14:textId="77777777" w:rsidR="007C704E" w:rsidRPr="008B2058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6F7EF51A" w14:textId="77777777" w:rsidR="00B44918" w:rsidRDefault="00B44918" w:rsidP="004255C8"/>
                          <w:p w14:paraId="6360DFFE" w14:textId="77777777" w:rsidR="00B44918" w:rsidRDefault="00B44918" w:rsidP="004255C8"/>
                          <w:p w14:paraId="73677C4B" w14:textId="1149501D" w:rsidR="00565892" w:rsidRPr="00CD45F7" w:rsidRDefault="00CD45F7" w:rsidP="004255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45F7">
                              <w:rPr>
                                <w:sz w:val="22"/>
                                <w:szCs w:val="22"/>
                              </w:rPr>
                              <w:t xml:space="preserve">Za </w:t>
                            </w:r>
                            <w:r w:rsidR="00B44918" w:rsidRPr="00CD45F7">
                              <w:rPr>
                                <w:sz w:val="22"/>
                                <w:szCs w:val="22"/>
                              </w:rPr>
                              <w:t>zhotovitele dne</w:t>
                            </w:r>
                            <w:r w:rsidRPr="00CD45F7">
                              <w:rPr>
                                <w:sz w:val="22"/>
                                <w:szCs w:val="22"/>
                              </w:rPr>
                              <w:t xml:space="preserve"> 19.6.2023</w:t>
                            </w:r>
                            <w:r w:rsidR="00B44918" w:rsidRPr="00CD45F7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CFC" id="Textové pole 3" o:spid="_x0000_s1027" type="#_x0000_t202" style="position:absolute;margin-left:142.5pt;margin-top:3.8pt;width:379.35pt;height:4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t0LgIAAFw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" fillcolor="white [3201]" stroked="f" strokeweight=".5pt">
                <v:textbox>
                  <w:txbxContent>
                    <w:p w14:paraId="3804C95D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2AADD3CC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69A2F8DF" w14:textId="2F9A26C1" w:rsidR="007C704E" w:rsidRPr="00A25935" w:rsidRDefault="00DD1D98" w:rsidP="00ED43DA">
                      <w:pPr>
                        <w:pStyle w:val="Nadpis5"/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</w:rPr>
                        <w:t>Objednávk</w:t>
                      </w:r>
                      <w:r w:rsidR="00477036">
                        <w:rPr>
                          <w:rFonts w:ascii="Calibri" w:hAnsi="Calibri" w:cs="Calibri"/>
                        </w:rPr>
                        <w:t xml:space="preserve">a </w:t>
                      </w:r>
                      <w:r w:rsidR="00801880">
                        <w:rPr>
                          <w:rFonts w:ascii="Calibri" w:hAnsi="Calibri" w:cs="Calibri"/>
                        </w:rPr>
                        <w:t>2</w:t>
                      </w:r>
                      <w:r w:rsidR="00CD45F7">
                        <w:rPr>
                          <w:rFonts w:ascii="Calibri" w:hAnsi="Calibri" w:cs="Calibri"/>
                        </w:rPr>
                        <w:t>74</w:t>
                      </w:r>
                      <w:r w:rsidRPr="00A25935">
                        <w:rPr>
                          <w:rFonts w:ascii="Calibri" w:hAnsi="Calibri" w:cs="Calibri"/>
                        </w:rPr>
                        <w:t>/202</w:t>
                      </w:r>
                      <w:r w:rsidR="00477036">
                        <w:rPr>
                          <w:rFonts w:ascii="Calibri" w:hAnsi="Calibri" w:cs="Calibri"/>
                        </w:rPr>
                        <w:t>3</w:t>
                      </w:r>
                      <w:r w:rsidR="007C704E" w:rsidRPr="00A25935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C3272F5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2670E2B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3B66B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851C7AD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4660088" w14:textId="42448E25" w:rsidR="007C704E" w:rsidRPr="00ED43DA" w:rsidRDefault="007C704E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D43DA">
                        <w:rPr>
                          <w:b/>
                          <w:bCs/>
                          <w:sz w:val="22"/>
                        </w:rPr>
                        <w:t>Objednáváme u vás</w:t>
                      </w:r>
                      <w:r w:rsidR="00BA7A29" w:rsidRPr="00ED43DA">
                        <w:rPr>
                          <w:b/>
                          <w:bCs/>
                          <w:sz w:val="22"/>
                        </w:rPr>
                        <w:t>:</w:t>
                      </w:r>
                    </w:p>
                    <w:p w14:paraId="5B0DFE93" w14:textId="42EC4523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077D70B8" w14:textId="1912C357" w:rsidR="00BA7A29" w:rsidRDefault="00801880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Opravu chodníku dle kalkulace – viz příloha </w:t>
                      </w:r>
                    </w:p>
                    <w:p w14:paraId="00541914" w14:textId="3552BB01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41DCEBAF" w14:textId="77777777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68C22152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A853E4C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64B3DEF2" w14:textId="7F99119B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Předpokládaná cena</w:t>
                      </w:r>
                      <w:r w:rsidR="00801880">
                        <w:rPr>
                          <w:sz w:val="22"/>
                          <w:u w:val="single"/>
                        </w:rPr>
                        <w:t xml:space="preserve"> bez DPH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 w:rsidR="00477036">
                        <w:rPr>
                          <w:sz w:val="22"/>
                        </w:rPr>
                        <w:t xml:space="preserve"> </w:t>
                      </w:r>
                      <w:r w:rsidR="00801880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174 734,27</w:t>
                      </w:r>
                      <w:r w:rsidR="00477036">
                        <w:rPr>
                          <w:sz w:val="22"/>
                        </w:rPr>
                        <w:t>Kč</w:t>
                      </w:r>
                    </w:p>
                    <w:p w14:paraId="637CD522" w14:textId="58A954E5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Termín dodání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477036">
                        <w:rPr>
                          <w:sz w:val="22"/>
                        </w:rPr>
                        <w:t>dle dohody</w:t>
                      </w:r>
                      <w:r>
                        <w:rPr>
                          <w:sz w:val="22"/>
                        </w:rPr>
                        <w:t xml:space="preserve">     </w:t>
                      </w:r>
                    </w:p>
                    <w:p w14:paraId="470976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11EB30B" w14:textId="732ABF36" w:rsidR="007C704E" w:rsidRPr="00142D06" w:rsidRDefault="007C704E" w:rsidP="007C704E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působ úhrady</w:t>
                      </w:r>
                      <w:r w:rsidR="00ED43DA">
                        <w:rPr>
                          <w:sz w:val="22"/>
                        </w:rPr>
                        <w:t xml:space="preserve">: </w:t>
                      </w:r>
                      <w:r w:rsidRPr="00ED43DA">
                        <w:rPr>
                          <w:b/>
                          <w:bCs/>
                          <w:sz w:val="22"/>
                        </w:rPr>
                        <w:t>bankovním převodem</w:t>
                      </w:r>
                    </w:p>
                    <w:p w14:paraId="21C7856A" w14:textId="1CBB686A" w:rsidR="007C704E" w:rsidRPr="00ED43DA" w:rsidRDefault="00ED43DA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apsal</w:t>
                      </w:r>
                      <w:r>
                        <w:rPr>
                          <w:sz w:val="22"/>
                        </w:rPr>
                        <w:t>:</w:t>
                      </w:r>
                      <w:r w:rsidR="00477036">
                        <w:rPr>
                          <w:sz w:val="22"/>
                        </w:rPr>
                        <w:t xml:space="preserve"> </w:t>
                      </w:r>
                    </w:p>
                    <w:p w14:paraId="7E55F3DE" w14:textId="301D7855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59E1790" w14:textId="77777777" w:rsidR="00ED43DA" w:rsidRDefault="00ED43DA" w:rsidP="007C704E">
                      <w:pPr>
                        <w:rPr>
                          <w:sz w:val="22"/>
                        </w:rPr>
                      </w:pPr>
                    </w:p>
                    <w:p w14:paraId="42798CFA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4C221A14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E02202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29898AB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03258E73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08F9D4DB" w14:textId="77777777" w:rsidR="007C704E" w:rsidRPr="008B2058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6F7EF51A" w14:textId="77777777" w:rsidR="00B44918" w:rsidRDefault="00B44918" w:rsidP="004255C8"/>
                    <w:p w14:paraId="6360DFFE" w14:textId="77777777" w:rsidR="00B44918" w:rsidRDefault="00B44918" w:rsidP="004255C8"/>
                    <w:p w14:paraId="73677C4B" w14:textId="1149501D" w:rsidR="00565892" w:rsidRPr="00CD45F7" w:rsidRDefault="00CD45F7" w:rsidP="004255C8">
                      <w:pPr>
                        <w:rPr>
                          <w:sz w:val="22"/>
                          <w:szCs w:val="22"/>
                        </w:rPr>
                      </w:pPr>
                      <w:r w:rsidRPr="00CD45F7">
                        <w:rPr>
                          <w:sz w:val="22"/>
                          <w:szCs w:val="22"/>
                        </w:rPr>
                        <w:t xml:space="preserve">Za </w:t>
                      </w:r>
                      <w:r w:rsidR="00B44918" w:rsidRPr="00CD45F7">
                        <w:rPr>
                          <w:sz w:val="22"/>
                          <w:szCs w:val="22"/>
                        </w:rPr>
                        <w:t>zhotovitele dne</w:t>
                      </w:r>
                      <w:r w:rsidRPr="00CD45F7">
                        <w:rPr>
                          <w:sz w:val="22"/>
                          <w:szCs w:val="22"/>
                        </w:rPr>
                        <w:t xml:space="preserve"> 19.6.2023</w:t>
                      </w:r>
                      <w:r w:rsidR="00B44918" w:rsidRPr="00CD45F7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84725F9" wp14:editId="177D6504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DFCD5C" wp14:editId="4FD5FC44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536C" w14:textId="767C3970" w:rsidR="00774869" w:rsidRPr="00774869" w:rsidRDefault="00774869" w:rsidP="00774869"/>
    <w:p w14:paraId="16B46A69" w14:textId="22630734" w:rsidR="00774869" w:rsidRPr="00774869" w:rsidRDefault="00774869" w:rsidP="00774869"/>
    <w:p w14:paraId="4C180D30" w14:textId="51BEC639" w:rsidR="00774869" w:rsidRPr="00774869" w:rsidRDefault="00774869" w:rsidP="00774869"/>
    <w:p w14:paraId="1EC7661B" w14:textId="62A4D4C6" w:rsidR="00774869" w:rsidRPr="00774869" w:rsidRDefault="00774869" w:rsidP="00774869"/>
    <w:p w14:paraId="6883AE42" w14:textId="1EC0FD42" w:rsidR="00774869" w:rsidRPr="00774869" w:rsidRDefault="00774869" w:rsidP="00774869"/>
    <w:p w14:paraId="6CC09A4D" w14:textId="33EC6732" w:rsidR="00774869" w:rsidRPr="00774869" w:rsidRDefault="00774869" w:rsidP="00774869"/>
    <w:p w14:paraId="0F3FC04F" w14:textId="1BC153B2" w:rsidR="00774869" w:rsidRPr="00774869" w:rsidRDefault="00774869" w:rsidP="00774869"/>
    <w:p w14:paraId="62B48198" w14:textId="41DC8B52" w:rsidR="00774869" w:rsidRPr="00774869" w:rsidRDefault="00774869" w:rsidP="00774869"/>
    <w:p w14:paraId="44D9A03B" w14:textId="6BE4D04C" w:rsidR="00774869" w:rsidRPr="00774869" w:rsidRDefault="00774869" w:rsidP="00774869"/>
    <w:p w14:paraId="4417DDC8" w14:textId="62A42A54" w:rsidR="00774869" w:rsidRPr="00774869" w:rsidRDefault="00774869" w:rsidP="00774869"/>
    <w:p w14:paraId="4EF8CF34" w14:textId="3A31CCF1" w:rsidR="00774869" w:rsidRPr="00774869" w:rsidRDefault="00774869" w:rsidP="00774869"/>
    <w:sectPr w:rsidR="00774869" w:rsidRPr="00774869" w:rsidSect="005A71AF">
      <w:footerReference w:type="even" r:id="rId10"/>
      <w:footerReference w:type="default" r:id="rId11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0A55" w14:textId="77777777" w:rsidR="00D57E3C" w:rsidRDefault="00D57E3C" w:rsidP="005A71AF">
      <w:r>
        <w:separator/>
      </w:r>
    </w:p>
  </w:endnote>
  <w:endnote w:type="continuationSeparator" w:id="0">
    <w:p w14:paraId="17A365B0" w14:textId="77777777" w:rsidR="00D57E3C" w:rsidRDefault="00D57E3C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2B81AE2C" w14:textId="04397A5A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74869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2903A61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9B3950F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DD1D98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96A260E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2842DD79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3969" w14:textId="77777777" w:rsidR="00D57E3C" w:rsidRDefault="00D57E3C" w:rsidP="005A71AF">
      <w:r>
        <w:separator/>
      </w:r>
    </w:p>
  </w:footnote>
  <w:footnote w:type="continuationSeparator" w:id="0">
    <w:p w14:paraId="37C82542" w14:textId="77777777" w:rsidR="00D57E3C" w:rsidRDefault="00D57E3C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54DE7"/>
    <w:rsid w:val="00056E66"/>
    <w:rsid w:val="0010493F"/>
    <w:rsid w:val="0011064B"/>
    <w:rsid w:val="001A6E3D"/>
    <w:rsid w:val="001C084E"/>
    <w:rsid w:val="002053E8"/>
    <w:rsid w:val="00240F77"/>
    <w:rsid w:val="002A2394"/>
    <w:rsid w:val="002B252B"/>
    <w:rsid w:val="002B5005"/>
    <w:rsid w:val="002C1721"/>
    <w:rsid w:val="002F7C3E"/>
    <w:rsid w:val="003067C5"/>
    <w:rsid w:val="003077ED"/>
    <w:rsid w:val="00334D35"/>
    <w:rsid w:val="00362745"/>
    <w:rsid w:val="003655C9"/>
    <w:rsid w:val="003B1D30"/>
    <w:rsid w:val="003F2944"/>
    <w:rsid w:val="004255C8"/>
    <w:rsid w:val="00477036"/>
    <w:rsid w:val="00480521"/>
    <w:rsid w:val="004A2BAF"/>
    <w:rsid w:val="004C43CF"/>
    <w:rsid w:val="00531972"/>
    <w:rsid w:val="005426A0"/>
    <w:rsid w:val="00565892"/>
    <w:rsid w:val="005A71AF"/>
    <w:rsid w:val="005F655D"/>
    <w:rsid w:val="00603900"/>
    <w:rsid w:val="006C25D9"/>
    <w:rsid w:val="006C42F5"/>
    <w:rsid w:val="006F26C1"/>
    <w:rsid w:val="006F74AD"/>
    <w:rsid w:val="00774869"/>
    <w:rsid w:val="007C704E"/>
    <w:rsid w:val="007E37A7"/>
    <w:rsid w:val="00801880"/>
    <w:rsid w:val="00870FD3"/>
    <w:rsid w:val="00877A48"/>
    <w:rsid w:val="008B7CA5"/>
    <w:rsid w:val="008D4863"/>
    <w:rsid w:val="008D4D0C"/>
    <w:rsid w:val="00937519"/>
    <w:rsid w:val="009545A3"/>
    <w:rsid w:val="00984CB7"/>
    <w:rsid w:val="009F2A1C"/>
    <w:rsid w:val="00A25935"/>
    <w:rsid w:val="00A364B7"/>
    <w:rsid w:val="00A645A5"/>
    <w:rsid w:val="00A9488F"/>
    <w:rsid w:val="00AF1189"/>
    <w:rsid w:val="00AF668B"/>
    <w:rsid w:val="00B44918"/>
    <w:rsid w:val="00B873C3"/>
    <w:rsid w:val="00B9726F"/>
    <w:rsid w:val="00BA7A29"/>
    <w:rsid w:val="00C97C5D"/>
    <w:rsid w:val="00CD45F7"/>
    <w:rsid w:val="00D10D59"/>
    <w:rsid w:val="00D53756"/>
    <w:rsid w:val="00D57E3C"/>
    <w:rsid w:val="00DD1D98"/>
    <w:rsid w:val="00DF79B9"/>
    <w:rsid w:val="00E40B81"/>
    <w:rsid w:val="00ED43DA"/>
    <w:rsid w:val="00F06F00"/>
    <w:rsid w:val="00F85D31"/>
    <w:rsid w:val="00F87AA7"/>
    <w:rsid w:val="00F9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C952"/>
  <w15:docId w15:val="{AB6CD6D9-0317-453A-ADD3-D6D099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33D47-90D7-45CE-8C68-C434F5EA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UcetniTD</cp:lastModifiedBy>
  <cp:revision>2</cp:revision>
  <cp:lastPrinted>2023-06-20T08:12:00Z</cp:lastPrinted>
  <dcterms:created xsi:type="dcterms:W3CDTF">2023-07-03T08:01:00Z</dcterms:created>
  <dcterms:modified xsi:type="dcterms:W3CDTF">2023-07-03T08:01:00Z</dcterms:modified>
</cp:coreProperties>
</file>